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测控   数学  五年级  下  适用江苏教育版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测控   数学  五年级  下  适用江苏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22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·同步升级测控   数学  五年级  下  适用江苏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